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9E" w:rsidRDefault="0037079E" w:rsidP="0037079E">
      <w:pPr>
        <w:jc w:val="right"/>
        <w:rPr>
          <w:b/>
        </w:rPr>
      </w:pPr>
      <w:bookmarkStart w:id="0" w:name="_GoBack"/>
      <w:bookmarkEnd w:id="0"/>
    </w:p>
    <w:p w:rsidR="0037079E" w:rsidRDefault="0037079E" w:rsidP="0037079E">
      <w:pPr>
        <w:jc w:val="right"/>
        <w:rPr>
          <w:b/>
        </w:rPr>
      </w:pPr>
    </w:p>
    <w:p w:rsidR="00040A1D" w:rsidRDefault="00040A1D" w:rsidP="0037079E">
      <w:pPr>
        <w:jc w:val="right"/>
        <w:rPr>
          <w:b/>
        </w:rPr>
      </w:pPr>
    </w:p>
    <w:p w:rsidR="0037079E" w:rsidRPr="00040A1D" w:rsidRDefault="0037079E" w:rsidP="0037079E">
      <w:pPr>
        <w:jc w:val="right"/>
        <w:rPr>
          <w:b/>
          <w:sz w:val="20"/>
          <w:szCs w:val="20"/>
        </w:rPr>
      </w:pP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GT"/>
        </w:rPr>
      </w:pPr>
      <w:r w:rsidRPr="00040A1D">
        <w:rPr>
          <w:rFonts w:ascii="Arial" w:hAnsi="Arial" w:cs="Arial"/>
          <w:b/>
          <w:sz w:val="20"/>
          <w:szCs w:val="20"/>
          <w:lang w:val="es-GT"/>
        </w:rPr>
        <w:t>MINISTERIO DE EDUCACIÓN</w:t>
      </w: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GT"/>
        </w:rPr>
      </w:pPr>
    </w:p>
    <w:p w:rsidR="00341BEA" w:rsidRDefault="00341BEA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  <w:lang w:val="es-GT"/>
        </w:rPr>
        <w:t>RESOLUCIÓN DIDEDUC No. ____________________</w:t>
      </w:r>
    </w:p>
    <w:p w:rsidR="003B7AF3" w:rsidRDefault="003B7AF3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GT"/>
        </w:rPr>
      </w:pPr>
    </w:p>
    <w:p w:rsidR="003B7AF3" w:rsidRPr="00355369" w:rsidRDefault="003B7AF3" w:rsidP="005478E9">
      <w:pPr>
        <w:ind w:left="-709" w:right="-1141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GT"/>
        </w:rPr>
      </w:pPr>
      <w:r w:rsidRPr="005C4F65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>Código de Centro Educativo:</w:t>
      </w:r>
      <w:r w:rsidR="00355369" w:rsidRPr="005C4F65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 xml:space="preserve"> </w:t>
      </w:r>
      <w:r w:rsidRPr="005C4F65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>______________</w:t>
      </w:r>
    </w:p>
    <w:p w:rsidR="00341BEA" w:rsidRPr="00040A1D" w:rsidRDefault="00341BEA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GT"/>
        </w:rPr>
      </w:pPr>
    </w:p>
    <w:p w:rsidR="0037079E" w:rsidRPr="00040A1D" w:rsidRDefault="001463C5" w:rsidP="005478E9">
      <w:pPr>
        <w:tabs>
          <w:tab w:val="left" w:pos="1770"/>
          <w:tab w:val="center" w:pos="4987"/>
        </w:tabs>
        <w:ind w:left="-709" w:right="-1141"/>
        <w:jc w:val="center"/>
        <w:rPr>
          <w:rFonts w:ascii="Arial" w:hAnsi="Arial" w:cs="Arial"/>
          <w:noProof/>
          <w:sz w:val="20"/>
          <w:szCs w:val="20"/>
          <w:lang w:val="es-MX"/>
        </w:rPr>
      </w:pPr>
      <w:r w:rsidRPr="00F51AD8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Departamento     </w:t>
      </w:r>
      <w:r w:rsidR="0037079E" w:rsidRPr="00F51AD8">
        <w:rPr>
          <w:rFonts w:ascii="Arial" w:hAnsi="Arial" w:cs="Arial"/>
          <w:noProof/>
          <w:sz w:val="20"/>
          <w:szCs w:val="20"/>
          <w:lang w:val="es-MX"/>
        </w:rPr>
        <w:t xml:space="preserve">,  </w:t>
      </w:r>
      <w:r w:rsidRPr="00F51AD8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Dia      </w:t>
      </w:r>
      <w:r w:rsidR="0037079E" w:rsidRPr="00F51AD8">
        <w:rPr>
          <w:rFonts w:ascii="Arial" w:hAnsi="Arial" w:cs="Arial"/>
          <w:noProof/>
          <w:sz w:val="20"/>
          <w:szCs w:val="20"/>
          <w:lang w:val="es-MX"/>
        </w:rPr>
        <w:t xml:space="preserve"> de </w:t>
      </w:r>
      <w:r w:rsidRPr="00F51AD8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Mes</w:t>
      </w:r>
      <w:r w:rsidR="0037079E" w:rsidRPr="00F51AD8">
        <w:rPr>
          <w:rFonts w:ascii="Arial" w:hAnsi="Arial" w:cs="Arial"/>
          <w:noProof/>
          <w:sz w:val="20"/>
          <w:szCs w:val="20"/>
          <w:lang w:val="es-MX"/>
        </w:rPr>
        <w:t>_</w:t>
      </w:r>
      <w:r w:rsidR="00341BEA" w:rsidRPr="00F51AD8">
        <w:rPr>
          <w:rFonts w:ascii="Arial" w:hAnsi="Arial" w:cs="Arial"/>
          <w:noProof/>
          <w:sz w:val="20"/>
          <w:szCs w:val="20"/>
          <w:lang w:val="es-MX"/>
        </w:rPr>
        <w:t>_</w:t>
      </w:r>
      <w:r w:rsidR="0037079E" w:rsidRPr="00F51AD8">
        <w:rPr>
          <w:rFonts w:ascii="Arial" w:hAnsi="Arial" w:cs="Arial"/>
          <w:noProof/>
          <w:sz w:val="20"/>
          <w:szCs w:val="20"/>
          <w:lang w:val="es-MX"/>
        </w:rPr>
        <w:t xml:space="preserve">___ </w:t>
      </w:r>
      <w:r w:rsidR="00F51AD8">
        <w:rPr>
          <w:rFonts w:ascii="Arial" w:hAnsi="Arial" w:cs="Arial"/>
          <w:noProof/>
          <w:sz w:val="20"/>
          <w:szCs w:val="20"/>
          <w:lang w:val="es-MX"/>
        </w:rPr>
        <w:t>de</w:t>
      </w:r>
      <w:r w:rsidR="0037079E" w:rsidRPr="00F51AD8">
        <w:rPr>
          <w:rFonts w:ascii="Arial" w:hAnsi="Arial" w:cs="Arial"/>
          <w:noProof/>
          <w:sz w:val="20"/>
          <w:szCs w:val="20"/>
          <w:lang w:val="es-MX"/>
        </w:rPr>
        <w:t xml:space="preserve"> 201</w:t>
      </w:r>
      <w:r w:rsidRPr="00F51AD8">
        <w:rPr>
          <w:rFonts w:ascii="Arial" w:hAnsi="Arial" w:cs="Arial"/>
          <w:noProof/>
          <w:sz w:val="20"/>
          <w:szCs w:val="20"/>
          <w:lang w:val="es-MX"/>
        </w:rPr>
        <w:t>X</w:t>
      </w:r>
      <w:r w:rsidR="0037079E" w:rsidRPr="00F51AD8">
        <w:rPr>
          <w:rFonts w:ascii="Arial" w:hAnsi="Arial" w:cs="Arial"/>
          <w:noProof/>
          <w:sz w:val="20"/>
          <w:szCs w:val="20"/>
          <w:lang w:val="es-MX"/>
        </w:rPr>
        <w:t>.</w:t>
      </w:r>
    </w:p>
    <w:p w:rsidR="0037079E" w:rsidRPr="00040A1D" w:rsidRDefault="0037079E" w:rsidP="005478E9">
      <w:pPr>
        <w:tabs>
          <w:tab w:val="left" w:pos="1770"/>
          <w:tab w:val="center" w:pos="4987"/>
        </w:tabs>
        <w:ind w:left="-709" w:right="-1141"/>
        <w:jc w:val="center"/>
        <w:rPr>
          <w:rFonts w:ascii="Arial" w:hAnsi="Arial" w:cs="Arial"/>
          <w:noProof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LA DIRECCIÓN DEPARTAMENTAL DE EDUCACIÓN DE ____________________</w:t>
      </w: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CONSIDERANDO:</w:t>
      </w: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37079E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 w:rsidRPr="00040A1D">
        <w:rPr>
          <w:rFonts w:ascii="Arial" w:hAnsi="Arial" w:cs="Arial"/>
          <w:sz w:val="20"/>
          <w:szCs w:val="20"/>
          <w:lang w:val="es-MX"/>
        </w:rPr>
        <w:t xml:space="preserve">Que </w:t>
      </w:r>
      <w:r w:rsidR="00904FED">
        <w:rPr>
          <w:rFonts w:ascii="Arial" w:hAnsi="Arial" w:cs="Arial"/>
          <w:sz w:val="20"/>
          <w:szCs w:val="20"/>
          <w:lang w:val="es-MX"/>
        </w:rPr>
        <w:t xml:space="preserve">el artículo 72 de la Constitución Política de la República de Guatemala establece que la educación tiene como fin primordial el desarrollo integral de la persona humana, el conocimiento de la </w:t>
      </w:r>
      <w:r w:rsidR="0002227E" w:rsidRPr="008C57E1">
        <w:rPr>
          <w:rFonts w:ascii="Arial" w:hAnsi="Arial" w:cs="Arial"/>
          <w:sz w:val="20"/>
          <w:szCs w:val="20"/>
          <w:lang w:val="es-MX"/>
        </w:rPr>
        <w:t xml:space="preserve">realidad </w:t>
      </w:r>
      <w:r w:rsidR="00904FED">
        <w:rPr>
          <w:rFonts w:ascii="Arial" w:hAnsi="Arial" w:cs="Arial"/>
          <w:sz w:val="20"/>
          <w:szCs w:val="20"/>
          <w:lang w:val="es-MX"/>
        </w:rPr>
        <w:t>y cultura nacional y universal.</w:t>
      </w:r>
    </w:p>
    <w:p w:rsidR="00904FED" w:rsidRDefault="00904FED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declaran de interés nacional la educación, la instrucción, formación social y la enseñanza sistemática de la</w:t>
      </w:r>
    </w:p>
    <w:p w:rsidR="00904FED" w:rsidRDefault="00904FED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titución de la República y de los derechos humanos.</w:t>
      </w:r>
    </w:p>
    <w:p w:rsidR="00904FED" w:rsidRPr="00040A1D" w:rsidRDefault="00904FED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CONSIDERANDO:</w:t>
      </w: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37079E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 w:rsidRPr="00040A1D">
        <w:rPr>
          <w:rFonts w:ascii="Arial" w:hAnsi="Arial" w:cs="Arial"/>
          <w:sz w:val="20"/>
          <w:szCs w:val="20"/>
          <w:lang w:val="es-MX"/>
        </w:rPr>
        <w:t>Que</w:t>
      </w:r>
      <w:r w:rsidR="002A3EAB">
        <w:rPr>
          <w:rFonts w:ascii="Arial" w:hAnsi="Arial" w:cs="Arial"/>
          <w:sz w:val="20"/>
          <w:szCs w:val="20"/>
          <w:lang w:val="es-MX"/>
        </w:rPr>
        <w:t xml:space="preserve"> </w:t>
      </w:r>
      <w:r w:rsidR="00B546C9">
        <w:rPr>
          <w:rFonts w:ascii="Arial" w:hAnsi="Arial" w:cs="Arial"/>
          <w:sz w:val="20"/>
          <w:szCs w:val="20"/>
          <w:lang w:val="es-MX"/>
        </w:rPr>
        <w:t>de conformidad con el Decreto Número 16-2017 del Congreso de la República de Guatemala, “Ley de Alimentación Escolar”, el Ministerio de Educación, a través de las Direcciones Departamentales de Educación es responsable de coordinar y realizar las gestiones necesarias para la capacitación, constitución, actualización, legalización y registro de las Organizaciones de Padres de Familia de niños matriculados en su jurisdicción; y que para los efectos de esta Ley se reconocen las Organizaciones de Padres de Familia -OPF- creadas y reconocidas por el Ministerio de Educación. Por consiguiente, bastará únicamente la referida inscripción para el reconocimiento de su personalidad jurídica, a efecto que puedan ejercer sus funciones de manera inmediata.</w:t>
      </w:r>
    </w:p>
    <w:p w:rsidR="00B546C9" w:rsidRDefault="00B546C9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</w:p>
    <w:p w:rsidR="00B546C9" w:rsidRPr="00040A1D" w:rsidRDefault="00B546C9" w:rsidP="00B546C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CONSIDERANDO:</w:t>
      </w:r>
    </w:p>
    <w:p w:rsidR="00B546C9" w:rsidRDefault="00B546C9" w:rsidP="005478E9">
      <w:pPr>
        <w:ind w:left="-709" w:right="-1141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37079E" w:rsidRDefault="00B546C9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 w:rsidRPr="00040A1D">
        <w:rPr>
          <w:rFonts w:ascii="Arial" w:hAnsi="Arial" w:cs="Arial"/>
          <w:sz w:val="20"/>
          <w:szCs w:val="20"/>
          <w:lang w:val="es-MX"/>
        </w:rPr>
        <w:t xml:space="preserve">Que </w:t>
      </w:r>
      <w:r>
        <w:rPr>
          <w:rFonts w:ascii="Arial" w:hAnsi="Arial" w:cs="Arial"/>
          <w:sz w:val="20"/>
          <w:szCs w:val="20"/>
          <w:lang w:val="es-MX"/>
        </w:rPr>
        <w:t xml:space="preserve">el </w:t>
      </w:r>
      <w:r w:rsidR="00150698">
        <w:rPr>
          <w:rFonts w:ascii="Arial" w:hAnsi="Arial" w:cs="Arial"/>
          <w:sz w:val="20"/>
          <w:szCs w:val="20"/>
          <w:lang w:val="es-MX"/>
        </w:rPr>
        <w:t xml:space="preserve">artículo 10 del </w:t>
      </w:r>
      <w:r>
        <w:rPr>
          <w:rFonts w:ascii="Arial" w:hAnsi="Arial" w:cs="Arial"/>
          <w:sz w:val="20"/>
          <w:szCs w:val="20"/>
          <w:lang w:val="es-MX"/>
        </w:rPr>
        <w:t>Acuerdo Gubernativo Número 233-2017, de fecha 27 de octubre de 2017</w:t>
      </w:r>
      <w:r w:rsidR="00367996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“Reglamento de las Organizaciones de Padres de Familia -OPF-”, regula que </w:t>
      </w:r>
      <w:r w:rsidR="00150698">
        <w:rPr>
          <w:rFonts w:ascii="Arial" w:hAnsi="Arial" w:cs="Arial"/>
          <w:sz w:val="20"/>
          <w:szCs w:val="20"/>
          <w:lang w:val="es-MX"/>
        </w:rPr>
        <w:t xml:space="preserve"> los integrantes de las Juntas Directivas de las Organizaciones de Padres de Familia del nivel de educación preprimaria y las de nivel primario y nivel medio ejercerán el cargo durante dos años, y cuatro años respectivamente, contados a partir de su toma de posesión; asimismo, las Direcciones Departamentales de Educación procederán a actualizar las Juntas Directivas cuyo período se encuentre vencido correspondiéndoles el control de tales circunstancias.</w:t>
      </w:r>
    </w:p>
    <w:p w:rsidR="00150698" w:rsidRDefault="00150698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POR TANTO:</w:t>
      </w: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 w:rsidRPr="00040A1D">
        <w:rPr>
          <w:rFonts w:ascii="Arial" w:hAnsi="Arial" w:cs="Arial"/>
          <w:sz w:val="20"/>
          <w:szCs w:val="20"/>
          <w:lang w:val="es-MX"/>
        </w:rPr>
        <w:t xml:space="preserve">En el ejercicio de las funciones que le asigna el Acuerdo Gubernativo 165-96 de fecha 21 de mayo de 1996, “Creación de las Direcciones Departamentales de Educación”; con base a lo prescrito en los Artículos </w:t>
      </w:r>
      <w:r w:rsidR="00150698">
        <w:rPr>
          <w:rFonts w:ascii="Arial" w:hAnsi="Arial" w:cs="Arial"/>
          <w:sz w:val="20"/>
          <w:szCs w:val="20"/>
          <w:lang w:val="es-MX"/>
        </w:rPr>
        <w:t>8,</w:t>
      </w:r>
      <w:r w:rsidR="00373212">
        <w:rPr>
          <w:rFonts w:ascii="Arial" w:hAnsi="Arial" w:cs="Arial"/>
          <w:sz w:val="20"/>
          <w:szCs w:val="20"/>
          <w:lang w:val="es-MX"/>
        </w:rPr>
        <w:t xml:space="preserve"> </w:t>
      </w:r>
      <w:r w:rsidR="00150698">
        <w:rPr>
          <w:rFonts w:ascii="Arial" w:hAnsi="Arial" w:cs="Arial"/>
          <w:sz w:val="20"/>
          <w:szCs w:val="20"/>
          <w:lang w:val="es-MX"/>
        </w:rPr>
        <w:t>9,</w:t>
      </w:r>
      <w:r w:rsidR="00373212">
        <w:rPr>
          <w:rFonts w:ascii="Arial" w:hAnsi="Arial" w:cs="Arial"/>
          <w:sz w:val="20"/>
          <w:szCs w:val="20"/>
          <w:lang w:val="es-MX"/>
        </w:rPr>
        <w:t xml:space="preserve"> </w:t>
      </w:r>
      <w:r w:rsidR="00150698">
        <w:rPr>
          <w:rFonts w:ascii="Arial" w:hAnsi="Arial" w:cs="Arial"/>
          <w:sz w:val="20"/>
          <w:szCs w:val="20"/>
          <w:lang w:val="es-MX"/>
        </w:rPr>
        <w:t>10,</w:t>
      </w:r>
      <w:r w:rsidR="00373212">
        <w:rPr>
          <w:rFonts w:ascii="Arial" w:hAnsi="Arial" w:cs="Arial"/>
          <w:sz w:val="20"/>
          <w:szCs w:val="20"/>
          <w:lang w:val="es-MX"/>
        </w:rPr>
        <w:t xml:space="preserve"> </w:t>
      </w:r>
      <w:r w:rsidR="00150698">
        <w:rPr>
          <w:rFonts w:ascii="Arial" w:hAnsi="Arial" w:cs="Arial"/>
          <w:sz w:val="20"/>
          <w:szCs w:val="20"/>
          <w:lang w:val="es-MX"/>
        </w:rPr>
        <w:t xml:space="preserve">11 y 12 </w:t>
      </w:r>
      <w:r w:rsidRPr="00040A1D">
        <w:rPr>
          <w:rFonts w:ascii="Arial" w:hAnsi="Arial" w:cs="Arial"/>
          <w:sz w:val="20"/>
          <w:szCs w:val="20"/>
          <w:lang w:val="es-MX"/>
        </w:rPr>
        <w:t>del Acuerdo Gubernativo N</w:t>
      </w:r>
      <w:r w:rsidR="00367996">
        <w:rPr>
          <w:rFonts w:ascii="Arial" w:hAnsi="Arial" w:cs="Arial"/>
          <w:sz w:val="20"/>
          <w:szCs w:val="20"/>
          <w:lang w:val="es-MX"/>
        </w:rPr>
        <w:t>úmero</w:t>
      </w:r>
      <w:r w:rsidRPr="00040A1D">
        <w:rPr>
          <w:rFonts w:ascii="Arial" w:hAnsi="Arial" w:cs="Arial"/>
          <w:sz w:val="20"/>
          <w:szCs w:val="20"/>
          <w:lang w:val="es-MX"/>
        </w:rPr>
        <w:t xml:space="preserve"> 233-2017 “Reglamento de las Organizaciones de Padres de Familia</w:t>
      </w:r>
      <w:r w:rsidR="00373212">
        <w:rPr>
          <w:rFonts w:ascii="Arial" w:hAnsi="Arial" w:cs="Arial"/>
          <w:sz w:val="20"/>
          <w:szCs w:val="20"/>
          <w:lang w:val="es-MX"/>
        </w:rPr>
        <w:t xml:space="preserve"> </w:t>
      </w:r>
      <w:r w:rsidRPr="00040A1D">
        <w:rPr>
          <w:rFonts w:ascii="Arial" w:hAnsi="Arial" w:cs="Arial"/>
          <w:sz w:val="20"/>
          <w:szCs w:val="20"/>
          <w:lang w:val="es-MX"/>
        </w:rPr>
        <w:t xml:space="preserve"> -OPF-</w:t>
      </w:r>
      <w:r w:rsidR="00367996">
        <w:rPr>
          <w:rFonts w:ascii="Arial" w:hAnsi="Arial" w:cs="Arial"/>
          <w:sz w:val="20"/>
          <w:szCs w:val="20"/>
          <w:lang w:val="es-MX"/>
        </w:rPr>
        <w:t>”</w:t>
      </w:r>
      <w:r w:rsidRPr="00040A1D">
        <w:rPr>
          <w:rFonts w:ascii="Arial" w:hAnsi="Arial" w:cs="Arial"/>
          <w:sz w:val="20"/>
          <w:szCs w:val="20"/>
          <w:lang w:val="es-MX"/>
        </w:rPr>
        <w:t xml:space="preserve">; y 33 </w:t>
      </w:r>
      <w:r w:rsidR="00FF7A35">
        <w:rPr>
          <w:rFonts w:ascii="Arial" w:hAnsi="Arial" w:cs="Arial"/>
          <w:sz w:val="20"/>
          <w:szCs w:val="20"/>
          <w:lang w:val="es-MX"/>
        </w:rPr>
        <w:t xml:space="preserve">del </w:t>
      </w:r>
      <w:r w:rsidRPr="00040A1D">
        <w:rPr>
          <w:rFonts w:ascii="Arial" w:hAnsi="Arial" w:cs="Arial"/>
          <w:sz w:val="20"/>
          <w:szCs w:val="20"/>
          <w:lang w:val="es-MX"/>
        </w:rPr>
        <w:t xml:space="preserve">Decreto </w:t>
      </w:r>
      <w:r w:rsidR="00367996">
        <w:rPr>
          <w:rFonts w:ascii="Arial" w:hAnsi="Arial" w:cs="Arial"/>
          <w:sz w:val="20"/>
          <w:szCs w:val="20"/>
          <w:lang w:val="es-MX"/>
        </w:rPr>
        <w:t xml:space="preserve">número </w:t>
      </w:r>
      <w:r w:rsidRPr="00040A1D">
        <w:rPr>
          <w:rFonts w:ascii="Arial" w:hAnsi="Arial" w:cs="Arial"/>
          <w:sz w:val="20"/>
          <w:szCs w:val="20"/>
          <w:lang w:val="es-MX"/>
        </w:rPr>
        <w:t>114-</w:t>
      </w:r>
      <w:r w:rsidR="00FF7A35">
        <w:rPr>
          <w:rFonts w:ascii="Arial" w:hAnsi="Arial" w:cs="Arial"/>
          <w:sz w:val="20"/>
          <w:szCs w:val="20"/>
          <w:lang w:val="es-MX"/>
        </w:rPr>
        <w:t xml:space="preserve">97 del Congreso de la República, </w:t>
      </w:r>
      <w:r w:rsidR="00367996">
        <w:rPr>
          <w:rFonts w:ascii="Arial" w:hAnsi="Arial" w:cs="Arial"/>
          <w:sz w:val="20"/>
          <w:szCs w:val="20"/>
          <w:lang w:val="es-MX"/>
        </w:rPr>
        <w:t>“</w:t>
      </w:r>
      <w:r w:rsidR="00FF7A35">
        <w:rPr>
          <w:rFonts w:ascii="Arial" w:hAnsi="Arial" w:cs="Arial"/>
          <w:sz w:val="20"/>
          <w:szCs w:val="20"/>
          <w:lang w:val="es-MX"/>
        </w:rPr>
        <w:t>Ley</w:t>
      </w:r>
      <w:r w:rsidR="00FF7A35" w:rsidRPr="00040A1D">
        <w:rPr>
          <w:rFonts w:ascii="Arial" w:hAnsi="Arial" w:cs="Arial"/>
          <w:sz w:val="20"/>
          <w:szCs w:val="20"/>
          <w:lang w:val="es-MX"/>
        </w:rPr>
        <w:t xml:space="preserve"> del Organismo Ejecutivo</w:t>
      </w:r>
      <w:r w:rsidR="00367996">
        <w:rPr>
          <w:rFonts w:ascii="Arial" w:hAnsi="Arial" w:cs="Arial"/>
          <w:sz w:val="20"/>
          <w:szCs w:val="20"/>
          <w:lang w:val="es-MX"/>
        </w:rPr>
        <w:t>”</w:t>
      </w:r>
      <w:r w:rsidRPr="00040A1D">
        <w:rPr>
          <w:rFonts w:ascii="Arial" w:hAnsi="Arial" w:cs="Arial"/>
          <w:sz w:val="20"/>
          <w:szCs w:val="20"/>
          <w:lang w:val="es-MX"/>
        </w:rPr>
        <w:t>.</w:t>
      </w:r>
    </w:p>
    <w:p w:rsidR="0037079E" w:rsidRPr="00040A1D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RESUELVE:</w:t>
      </w: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rPr>
          <w:rFonts w:ascii="Arial" w:hAnsi="Arial" w:cs="Arial"/>
          <w:b/>
          <w:sz w:val="20"/>
          <w:szCs w:val="20"/>
          <w:lang w:val="es-MX"/>
        </w:rPr>
      </w:pPr>
    </w:p>
    <w:p w:rsidR="00150698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 xml:space="preserve">Artículo 1. </w:t>
      </w:r>
      <w:r w:rsidR="00150698" w:rsidRPr="00150698">
        <w:rPr>
          <w:rFonts w:ascii="Arial" w:hAnsi="Arial" w:cs="Arial"/>
          <w:sz w:val="20"/>
          <w:szCs w:val="20"/>
          <w:lang w:val="es-MX"/>
        </w:rPr>
        <w:t>Reconocer</w:t>
      </w:r>
      <w:r w:rsidR="00F51AD8">
        <w:rPr>
          <w:rFonts w:ascii="Arial" w:hAnsi="Arial" w:cs="Arial"/>
          <w:sz w:val="20"/>
          <w:szCs w:val="20"/>
          <w:lang w:val="es-MX"/>
        </w:rPr>
        <w:t xml:space="preserve"> </w:t>
      </w:r>
      <w:r w:rsidR="00150698" w:rsidRPr="00150698">
        <w:rPr>
          <w:rFonts w:ascii="Arial" w:hAnsi="Arial" w:cs="Arial"/>
          <w:sz w:val="20"/>
          <w:szCs w:val="20"/>
          <w:lang w:val="es-MX"/>
        </w:rPr>
        <w:t xml:space="preserve">a la nueva Junta Directiva de la Organización de Padres de Familia </w:t>
      </w:r>
      <w:r w:rsidR="00150698">
        <w:rPr>
          <w:rFonts w:ascii="Arial" w:hAnsi="Arial" w:cs="Arial"/>
          <w:sz w:val="20"/>
          <w:szCs w:val="20"/>
          <w:lang w:val="es-MX"/>
        </w:rPr>
        <w:t>-O</w:t>
      </w:r>
      <w:r w:rsidR="00150698" w:rsidRPr="00150698">
        <w:rPr>
          <w:rFonts w:ascii="Arial" w:hAnsi="Arial" w:cs="Arial"/>
          <w:sz w:val="20"/>
          <w:szCs w:val="20"/>
          <w:lang w:val="es-MX"/>
        </w:rPr>
        <w:t>PF-</w:t>
      </w:r>
      <w:r w:rsidR="00150698">
        <w:rPr>
          <w:rFonts w:ascii="Arial" w:hAnsi="Arial" w:cs="Arial"/>
          <w:sz w:val="20"/>
          <w:szCs w:val="20"/>
          <w:lang w:val="es-MX"/>
        </w:rPr>
        <w:t>, electa por la Asamblea General de conformidad con el Acta número_____________ de fecha _______________ que consta en los</w:t>
      </w:r>
      <w:r w:rsidR="00373212">
        <w:rPr>
          <w:rFonts w:ascii="Arial" w:hAnsi="Arial" w:cs="Arial"/>
          <w:sz w:val="20"/>
          <w:szCs w:val="20"/>
          <w:lang w:val="es-MX"/>
        </w:rPr>
        <w:t xml:space="preserve"> </w:t>
      </w:r>
      <w:r w:rsidR="00150698" w:rsidRPr="00150698">
        <w:rPr>
          <w:rFonts w:ascii="Arial" w:hAnsi="Arial" w:cs="Arial"/>
          <w:sz w:val="20"/>
          <w:szCs w:val="20"/>
          <w:lang w:val="es-MX"/>
        </w:rPr>
        <w:t>Folios</w:t>
      </w:r>
      <w:r w:rsidR="00373212">
        <w:rPr>
          <w:rFonts w:ascii="Arial" w:hAnsi="Arial" w:cs="Arial"/>
          <w:sz w:val="20"/>
          <w:szCs w:val="20"/>
          <w:lang w:val="es-MX"/>
        </w:rPr>
        <w:t xml:space="preserve"> </w:t>
      </w:r>
      <w:r w:rsidR="00150698" w:rsidRPr="00150698">
        <w:rPr>
          <w:rFonts w:ascii="Arial" w:hAnsi="Arial" w:cs="Arial"/>
          <w:sz w:val="20"/>
          <w:szCs w:val="20"/>
          <w:lang w:val="es-MX"/>
        </w:rPr>
        <w:t>del _____________</w:t>
      </w:r>
      <w:r w:rsidR="00150698">
        <w:rPr>
          <w:rFonts w:ascii="Arial" w:hAnsi="Arial" w:cs="Arial"/>
          <w:sz w:val="20"/>
          <w:szCs w:val="20"/>
          <w:lang w:val="es-MX"/>
        </w:rPr>
        <w:t xml:space="preserve"> al _____________ del Libro de Actas número _______________ autorizado para</w:t>
      </w:r>
      <w:r w:rsidR="00373212">
        <w:rPr>
          <w:rFonts w:ascii="Arial" w:hAnsi="Arial" w:cs="Arial"/>
          <w:sz w:val="20"/>
          <w:szCs w:val="20"/>
          <w:lang w:val="es-MX"/>
        </w:rPr>
        <w:t xml:space="preserve"> </w:t>
      </w:r>
      <w:r w:rsidR="00150698">
        <w:rPr>
          <w:rFonts w:ascii="Arial" w:hAnsi="Arial" w:cs="Arial"/>
          <w:sz w:val="20"/>
          <w:szCs w:val="20"/>
          <w:lang w:val="es-MX"/>
        </w:rPr>
        <w:t>uso de la OPF, quedando integrada de la manera siguiente:</w:t>
      </w:r>
    </w:p>
    <w:p w:rsidR="00150698" w:rsidRDefault="00150698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A3EAB" w:rsidRDefault="002A3EAB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31DAE" w:rsidRDefault="00731DAE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31DAE" w:rsidRDefault="003469DF" w:rsidP="00731DAE">
      <w:pPr>
        <w:ind w:left="-709" w:right="-1141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31DAE">
        <w:rPr>
          <w:rFonts w:ascii="Arial" w:hAnsi="Arial" w:cs="Arial"/>
          <w:b/>
          <w:sz w:val="20"/>
          <w:szCs w:val="20"/>
          <w:lang w:val="es-MX"/>
        </w:rPr>
        <w:t>RESOLUCIÓN DIDEDUC No.</w:t>
      </w:r>
      <w:r>
        <w:rPr>
          <w:rFonts w:ascii="Arial" w:hAnsi="Arial" w:cs="Arial"/>
          <w:b/>
          <w:sz w:val="20"/>
          <w:szCs w:val="20"/>
          <w:lang w:val="es-MX"/>
        </w:rPr>
        <w:t>____</w:t>
      </w:r>
      <w:r w:rsidR="00731DAE">
        <w:rPr>
          <w:rFonts w:ascii="Arial" w:hAnsi="Arial" w:cs="Arial"/>
          <w:b/>
          <w:sz w:val="20"/>
          <w:szCs w:val="20"/>
          <w:lang w:val="es-MX"/>
        </w:rPr>
        <w:t>________________</w:t>
      </w:r>
    </w:p>
    <w:p w:rsidR="003B7AF3" w:rsidRDefault="003B7AF3" w:rsidP="00731DAE">
      <w:pPr>
        <w:ind w:left="-709" w:right="-1141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3B7AF3" w:rsidRPr="00355369" w:rsidRDefault="003B7AF3" w:rsidP="003B7AF3">
      <w:pPr>
        <w:ind w:left="-709" w:right="-1141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GT"/>
        </w:rPr>
      </w:pPr>
      <w:r w:rsidRPr="00355369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 xml:space="preserve">                                                                                                     </w:t>
      </w:r>
      <w:r w:rsidRPr="005C4F65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>Código de</w:t>
      </w:r>
      <w:r w:rsidR="003469DF" w:rsidRPr="005C4F65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 xml:space="preserve"> Centro Educativo</w:t>
      </w:r>
      <w:proofErr w:type="gramStart"/>
      <w:r w:rsidR="003469DF" w:rsidRPr="005C4F65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>:_</w:t>
      </w:r>
      <w:proofErr w:type="gramEnd"/>
      <w:r w:rsidR="003469DF" w:rsidRPr="005C4F65">
        <w:rPr>
          <w:rFonts w:ascii="Arial" w:hAnsi="Arial" w:cs="Arial"/>
          <w:b/>
          <w:color w:val="000000" w:themeColor="text1"/>
          <w:sz w:val="20"/>
          <w:szCs w:val="20"/>
          <w:lang w:val="es-GT"/>
        </w:rPr>
        <w:t>__________________</w:t>
      </w:r>
    </w:p>
    <w:p w:rsidR="00731DAE" w:rsidRDefault="00731DAE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31DAE" w:rsidRDefault="00731DAE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31DAE" w:rsidRDefault="00731DAE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456" w:type="dxa"/>
        <w:tblInd w:w="-709" w:type="dxa"/>
        <w:tblLook w:val="04A0" w:firstRow="1" w:lastRow="0" w:firstColumn="1" w:lastColumn="0" w:noHBand="0" w:noVBand="1"/>
      </w:tblPr>
      <w:tblGrid>
        <w:gridCol w:w="2235"/>
        <w:gridCol w:w="5812"/>
        <w:gridCol w:w="2409"/>
      </w:tblGrid>
      <w:tr w:rsidR="00367996" w:rsidTr="00367996">
        <w:tc>
          <w:tcPr>
            <w:tcW w:w="2235" w:type="dxa"/>
          </w:tcPr>
          <w:p w:rsidR="00367996" w:rsidRPr="00367996" w:rsidRDefault="00367996" w:rsidP="00367996">
            <w:pPr>
              <w:ind w:right="-1141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367996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CARGO</w:t>
            </w:r>
          </w:p>
        </w:tc>
        <w:tc>
          <w:tcPr>
            <w:tcW w:w="5812" w:type="dxa"/>
          </w:tcPr>
          <w:p w:rsidR="00367996" w:rsidRPr="00367996" w:rsidRDefault="00367996" w:rsidP="00367996">
            <w:pPr>
              <w:ind w:right="-1141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367996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409" w:type="dxa"/>
          </w:tcPr>
          <w:p w:rsidR="00367996" w:rsidRPr="00367996" w:rsidRDefault="00367996" w:rsidP="00367996">
            <w:pPr>
              <w:ind w:right="-1141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367996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DPI</w:t>
            </w:r>
          </w:p>
        </w:tc>
      </w:tr>
      <w:tr w:rsidR="00367996" w:rsidTr="00367996">
        <w:tc>
          <w:tcPr>
            <w:tcW w:w="2235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Presidente</w:t>
            </w:r>
          </w:p>
        </w:tc>
        <w:tc>
          <w:tcPr>
            <w:tcW w:w="5812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</w:tr>
      <w:tr w:rsidR="00367996" w:rsidTr="00367996">
        <w:tc>
          <w:tcPr>
            <w:tcW w:w="2235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Secretario</w:t>
            </w:r>
          </w:p>
        </w:tc>
        <w:tc>
          <w:tcPr>
            <w:tcW w:w="5812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</w:tr>
      <w:tr w:rsidR="00367996" w:rsidTr="00367996">
        <w:tc>
          <w:tcPr>
            <w:tcW w:w="2235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Tesorero</w:t>
            </w:r>
          </w:p>
        </w:tc>
        <w:tc>
          <w:tcPr>
            <w:tcW w:w="5812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</w:tr>
      <w:tr w:rsidR="00367996" w:rsidTr="00367996">
        <w:tc>
          <w:tcPr>
            <w:tcW w:w="2235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Vocal I</w:t>
            </w:r>
          </w:p>
        </w:tc>
        <w:tc>
          <w:tcPr>
            <w:tcW w:w="5812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</w:tr>
      <w:tr w:rsidR="00367996" w:rsidTr="00367996">
        <w:tc>
          <w:tcPr>
            <w:tcW w:w="2235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Vocal II</w:t>
            </w:r>
          </w:p>
        </w:tc>
        <w:tc>
          <w:tcPr>
            <w:tcW w:w="5812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367996" w:rsidRDefault="00367996" w:rsidP="005478E9">
            <w:pPr>
              <w:ind w:right="-1141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</w:tc>
      </w:tr>
    </w:tbl>
    <w:p w:rsidR="00367996" w:rsidRPr="00040A1D" w:rsidRDefault="00367996" w:rsidP="005478E9">
      <w:pPr>
        <w:ind w:left="-709" w:right="-1141"/>
        <w:jc w:val="both"/>
        <w:rPr>
          <w:rFonts w:ascii="Arial" w:hAnsi="Arial" w:cs="Arial"/>
          <w:noProof/>
          <w:sz w:val="20"/>
          <w:szCs w:val="20"/>
          <w:lang w:val="es-MX"/>
        </w:rPr>
      </w:pPr>
    </w:p>
    <w:p w:rsidR="0037079E" w:rsidRDefault="00150698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a presente Junta Directiva </w:t>
      </w:r>
      <w:r w:rsidR="002A3EAB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lecta, durará en el ejercicio de sus cargos desde la toma de posesión de sus cargos, hasta el día________________________, y deberá continuar ejerciendo sus funciones hasta la efectiva toma de posesión de los integrantes de la nueva Junta Directiva. </w:t>
      </w:r>
    </w:p>
    <w:p w:rsidR="00150698" w:rsidRPr="00040A1D" w:rsidRDefault="00150698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</w:p>
    <w:p w:rsidR="00125993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 xml:space="preserve">Artículo </w:t>
      </w:r>
      <w:r w:rsidR="00125993">
        <w:rPr>
          <w:rFonts w:ascii="Arial" w:hAnsi="Arial" w:cs="Arial"/>
          <w:b/>
          <w:sz w:val="20"/>
          <w:szCs w:val="20"/>
          <w:lang w:val="es-MX"/>
        </w:rPr>
        <w:t>2</w:t>
      </w:r>
      <w:r w:rsidRPr="00040A1D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Pr="00040A1D">
        <w:rPr>
          <w:rFonts w:ascii="Arial" w:hAnsi="Arial" w:cs="Arial"/>
          <w:sz w:val="20"/>
          <w:szCs w:val="20"/>
          <w:lang w:val="es-MX"/>
        </w:rPr>
        <w:t>Reconocer</w:t>
      </w:r>
      <w:r w:rsidR="002A3EAB">
        <w:rPr>
          <w:rFonts w:ascii="Arial" w:hAnsi="Arial" w:cs="Arial"/>
          <w:sz w:val="20"/>
          <w:szCs w:val="20"/>
          <w:lang w:val="es-MX"/>
        </w:rPr>
        <w:t xml:space="preserve"> </w:t>
      </w:r>
      <w:r w:rsidR="004466C1" w:rsidRPr="004466C1">
        <w:rPr>
          <w:rFonts w:ascii="Arial" w:hAnsi="Arial" w:cs="Arial"/>
          <w:sz w:val="20"/>
          <w:szCs w:val="20"/>
          <w:lang w:val="es-MX"/>
        </w:rPr>
        <w:t xml:space="preserve">la </w:t>
      </w:r>
      <w:r w:rsidR="00125993">
        <w:rPr>
          <w:rFonts w:ascii="Arial" w:hAnsi="Arial" w:cs="Arial"/>
          <w:sz w:val="20"/>
          <w:szCs w:val="20"/>
          <w:lang w:val="es-MX"/>
        </w:rPr>
        <w:t xml:space="preserve">representación que ejercita </w:t>
      </w:r>
      <w:r w:rsidR="004466C1">
        <w:rPr>
          <w:rFonts w:ascii="Arial" w:hAnsi="Arial" w:cs="Arial"/>
          <w:sz w:val="20"/>
          <w:szCs w:val="20"/>
          <w:lang w:val="es-MX"/>
        </w:rPr>
        <w:t>el</w:t>
      </w:r>
      <w:r w:rsidR="009F0743">
        <w:rPr>
          <w:rFonts w:ascii="Arial" w:hAnsi="Arial" w:cs="Arial"/>
          <w:sz w:val="20"/>
          <w:szCs w:val="20"/>
          <w:lang w:val="es-MX"/>
        </w:rPr>
        <w:t xml:space="preserve"> (a)</w:t>
      </w:r>
      <w:r w:rsidR="004466C1">
        <w:rPr>
          <w:rFonts w:ascii="Arial" w:hAnsi="Arial" w:cs="Arial"/>
          <w:sz w:val="20"/>
          <w:szCs w:val="20"/>
          <w:lang w:val="es-MX"/>
        </w:rPr>
        <w:t xml:space="preserve"> señor (a) _________________, como Presidente y Representante legal de la Organización de Padres de Familia, </w:t>
      </w:r>
      <w:r w:rsidR="00125993">
        <w:rPr>
          <w:rFonts w:ascii="Arial" w:hAnsi="Arial" w:cs="Arial"/>
          <w:sz w:val="20"/>
          <w:szCs w:val="20"/>
          <w:lang w:val="es-MX"/>
        </w:rPr>
        <w:t xml:space="preserve">denominada _______________________________ </w:t>
      </w:r>
      <w:r w:rsidR="004466C1">
        <w:rPr>
          <w:rFonts w:ascii="Arial" w:hAnsi="Arial" w:cs="Arial"/>
          <w:sz w:val="20"/>
          <w:szCs w:val="20"/>
          <w:lang w:val="es-MX"/>
        </w:rPr>
        <w:t xml:space="preserve">según nombramiento contenido en el </w:t>
      </w:r>
      <w:r w:rsidR="004466C1" w:rsidRPr="00125993">
        <w:rPr>
          <w:rFonts w:ascii="Arial" w:hAnsi="Arial" w:cs="Arial"/>
          <w:b/>
          <w:sz w:val="20"/>
          <w:szCs w:val="20"/>
          <w:lang w:val="es-MX"/>
        </w:rPr>
        <w:t>Acta  número</w:t>
      </w:r>
      <w:r w:rsidR="004466C1">
        <w:rPr>
          <w:rFonts w:ascii="Arial" w:hAnsi="Arial" w:cs="Arial"/>
          <w:sz w:val="20"/>
          <w:szCs w:val="20"/>
          <w:lang w:val="es-MX"/>
        </w:rPr>
        <w:t xml:space="preserve"> ____</w:t>
      </w:r>
      <w:r w:rsidR="00DE1BAB">
        <w:rPr>
          <w:rFonts w:ascii="Arial" w:hAnsi="Arial" w:cs="Arial"/>
          <w:sz w:val="20"/>
          <w:szCs w:val="20"/>
          <w:lang w:val="es-MX"/>
        </w:rPr>
        <w:t>_</w:t>
      </w:r>
      <w:r w:rsidR="004466C1">
        <w:rPr>
          <w:rFonts w:ascii="Arial" w:hAnsi="Arial" w:cs="Arial"/>
          <w:sz w:val="20"/>
          <w:szCs w:val="20"/>
          <w:lang w:val="es-MX"/>
        </w:rPr>
        <w:t>___ de fecha _______</w:t>
      </w:r>
      <w:r w:rsidR="00DE1BAB">
        <w:rPr>
          <w:rFonts w:ascii="Arial" w:hAnsi="Arial" w:cs="Arial"/>
          <w:sz w:val="20"/>
          <w:szCs w:val="20"/>
          <w:lang w:val="es-MX"/>
        </w:rPr>
        <w:t>____</w:t>
      </w:r>
      <w:r w:rsidR="004466C1">
        <w:rPr>
          <w:rFonts w:ascii="Arial" w:hAnsi="Arial" w:cs="Arial"/>
          <w:sz w:val="20"/>
          <w:szCs w:val="20"/>
          <w:lang w:val="es-MX"/>
        </w:rPr>
        <w:t xml:space="preserve">_____ que consta a </w:t>
      </w:r>
      <w:r w:rsidR="004466C1" w:rsidRPr="00DE1BAB">
        <w:rPr>
          <w:rFonts w:ascii="Arial" w:hAnsi="Arial" w:cs="Arial"/>
          <w:b/>
          <w:sz w:val="20"/>
          <w:szCs w:val="20"/>
          <w:lang w:val="es-MX"/>
        </w:rPr>
        <w:t>Folios del __________ al ________ del Libro No.</w:t>
      </w:r>
      <w:r w:rsidR="004466C1">
        <w:rPr>
          <w:rFonts w:ascii="Arial" w:hAnsi="Arial" w:cs="Arial"/>
          <w:sz w:val="20"/>
          <w:szCs w:val="20"/>
          <w:lang w:val="es-MX"/>
        </w:rPr>
        <w:t xml:space="preserve"> __________ </w:t>
      </w:r>
      <w:proofErr w:type="gramStart"/>
      <w:r w:rsidR="004466C1">
        <w:rPr>
          <w:rFonts w:ascii="Arial" w:hAnsi="Arial" w:cs="Arial"/>
          <w:sz w:val="20"/>
          <w:szCs w:val="20"/>
          <w:lang w:val="es-MX"/>
        </w:rPr>
        <w:t>de</w:t>
      </w:r>
      <w:proofErr w:type="gramEnd"/>
      <w:r w:rsidR="00125993">
        <w:rPr>
          <w:rFonts w:ascii="Arial" w:hAnsi="Arial" w:cs="Arial"/>
          <w:sz w:val="20"/>
          <w:szCs w:val="20"/>
          <w:lang w:val="es-MX"/>
        </w:rPr>
        <w:t xml:space="preserve"> actas autorizado para uso de la referida Organización de Padres de Familia.</w:t>
      </w:r>
    </w:p>
    <w:p w:rsidR="00125993" w:rsidRDefault="00125993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</w:p>
    <w:p w:rsidR="00125993" w:rsidRDefault="00125993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 xml:space="preserve">Artículo </w:t>
      </w:r>
      <w:r>
        <w:rPr>
          <w:rFonts w:ascii="Arial" w:hAnsi="Arial" w:cs="Arial"/>
          <w:b/>
          <w:sz w:val="20"/>
          <w:szCs w:val="20"/>
          <w:lang w:val="es-MX"/>
        </w:rPr>
        <w:t>3</w:t>
      </w:r>
      <w:r w:rsidRPr="00040A1D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Pr="00125993">
        <w:rPr>
          <w:rFonts w:ascii="Arial" w:hAnsi="Arial" w:cs="Arial"/>
          <w:sz w:val="20"/>
          <w:szCs w:val="20"/>
          <w:lang w:val="es-MX"/>
        </w:rPr>
        <w:t>Se toma nota de la elección</w:t>
      </w:r>
      <w:r>
        <w:rPr>
          <w:rFonts w:ascii="Arial" w:hAnsi="Arial" w:cs="Arial"/>
          <w:sz w:val="20"/>
          <w:szCs w:val="20"/>
          <w:lang w:val="es-MX"/>
        </w:rPr>
        <w:t xml:space="preserve"> de la nueva Junta Directiva y de la Personería Jurídica que ejerce el Representante Legal de la Organización de Padres de Familia -OPF-, por lo que se ordena archivar el expediente de mérito para su custodia y resguardo.</w:t>
      </w:r>
    </w:p>
    <w:p w:rsidR="00125993" w:rsidRDefault="00125993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Artículo 4.</w:t>
      </w:r>
      <w:r w:rsidRPr="00040A1D">
        <w:rPr>
          <w:rFonts w:ascii="Arial" w:hAnsi="Arial" w:cs="Arial"/>
          <w:sz w:val="20"/>
          <w:szCs w:val="20"/>
          <w:lang w:val="es-MX"/>
        </w:rPr>
        <w:t xml:space="preserve">  La presente resolución entrará en vigencia inmediatamente.</w:t>
      </w:r>
    </w:p>
    <w:p w:rsidR="0037079E" w:rsidRPr="00040A1D" w:rsidRDefault="0037079E" w:rsidP="005478E9">
      <w:pPr>
        <w:ind w:left="-709" w:right="-1141"/>
        <w:jc w:val="both"/>
        <w:rPr>
          <w:rFonts w:ascii="Arial" w:hAnsi="Arial" w:cs="Arial"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40A1D">
        <w:rPr>
          <w:rFonts w:ascii="Arial" w:hAnsi="Arial" w:cs="Arial"/>
          <w:b/>
          <w:sz w:val="20"/>
          <w:szCs w:val="20"/>
          <w:lang w:val="es-MX"/>
        </w:rPr>
        <w:t>NOTIFÍQUESE</w:t>
      </w:r>
    </w:p>
    <w:p w:rsidR="0037079E" w:rsidRPr="00040A1D" w:rsidRDefault="0037079E" w:rsidP="005478E9">
      <w:pPr>
        <w:ind w:left="-709" w:right="-1141"/>
        <w:rPr>
          <w:rFonts w:ascii="Arial" w:hAnsi="Arial" w:cs="Arial"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rPr>
          <w:rFonts w:ascii="Arial" w:hAnsi="Arial" w:cs="Arial"/>
          <w:sz w:val="20"/>
          <w:szCs w:val="20"/>
          <w:lang w:val="es-MX"/>
        </w:rPr>
      </w:pP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GT"/>
        </w:rPr>
      </w:pPr>
      <w:r w:rsidRPr="00040A1D">
        <w:rPr>
          <w:rFonts w:ascii="Arial" w:hAnsi="Arial" w:cs="Arial"/>
          <w:b/>
          <w:sz w:val="20"/>
          <w:szCs w:val="20"/>
          <w:lang w:val="es-GT"/>
        </w:rPr>
        <w:t>Lic. _________________________</w:t>
      </w:r>
    </w:p>
    <w:p w:rsidR="0037079E" w:rsidRPr="00040A1D" w:rsidRDefault="0037079E" w:rsidP="005478E9">
      <w:pPr>
        <w:ind w:left="-709" w:right="-1141"/>
        <w:jc w:val="center"/>
        <w:rPr>
          <w:rFonts w:ascii="Arial" w:hAnsi="Arial" w:cs="Arial"/>
          <w:b/>
          <w:sz w:val="20"/>
          <w:szCs w:val="20"/>
          <w:lang w:val="es-GT"/>
        </w:rPr>
      </w:pPr>
      <w:r w:rsidRPr="00040A1D">
        <w:rPr>
          <w:rFonts w:ascii="Arial" w:hAnsi="Arial" w:cs="Arial"/>
          <w:b/>
          <w:sz w:val="20"/>
          <w:szCs w:val="20"/>
          <w:lang w:val="es-GT"/>
        </w:rPr>
        <w:t xml:space="preserve">Director Departamental de Educación </w:t>
      </w:r>
      <w:r w:rsidR="00DE1BAB">
        <w:rPr>
          <w:rFonts w:ascii="Arial" w:hAnsi="Arial" w:cs="Arial"/>
          <w:b/>
          <w:sz w:val="20"/>
          <w:szCs w:val="20"/>
          <w:lang w:val="es-GT"/>
        </w:rPr>
        <w:t xml:space="preserve">de </w:t>
      </w:r>
      <w:r w:rsidRPr="00040A1D">
        <w:rPr>
          <w:rFonts w:ascii="Arial" w:hAnsi="Arial" w:cs="Arial"/>
          <w:b/>
          <w:sz w:val="20"/>
          <w:szCs w:val="20"/>
          <w:lang w:val="es-GT"/>
        </w:rPr>
        <w:t>_______</w:t>
      </w:r>
    </w:p>
    <w:p w:rsidR="00724C4B" w:rsidRDefault="008B1AB6" w:rsidP="005478E9">
      <w:pPr>
        <w:ind w:left="-709" w:right="-1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</w:p>
    <w:p w:rsidR="008B2F29" w:rsidRDefault="008B1AB6" w:rsidP="00724C4B">
      <w:pPr>
        <w:ind w:left="-709" w:right="-1141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(Sello)</w:t>
      </w:r>
    </w:p>
    <w:p w:rsidR="008B2F29" w:rsidRDefault="008B2F29" w:rsidP="00724C4B">
      <w:pPr>
        <w:ind w:left="-709" w:right="-1141"/>
        <w:jc w:val="center"/>
        <w:rPr>
          <w:sz w:val="20"/>
          <w:szCs w:val="20"/>
          <w:lang w:val="es-ES"/>
        </w:rPr>
      </w:pPr>
    </w:p>
    <w:p w:rsidR="008B2F29" w:rsidRDefault="008B2F29" w:rsidP="00724C4B">
      <w:pPr>
        <w:ind w:left="-709" w:right="-1141"/>
        <w:jc w:val="center"/>
        <w:rPr>
          <w:sz w:val="20"/>
          <w:szCs w:val="20"/>
          <w:lang w:val="es-ES"/>
        </w:rPr>
      </w:pPr>
    </w:p>
    <w:p w:rsidR="008B2F29" w:rsidRDefault="008B2F29" w:rsidP="00724C4B">
      <w:pPr>
        <w:ind w:left="-709" w:right="-1141"/>
        <w:jc w:val="center"/>
        <w:rPr>
          <w:sz w:val="20"/>
          <w:szCs w:val="20"/>
          <w:lang w:val="es-ES"/>
        </w:rPr>
      </w:pPr>
    </w:p>
    <w:p w:rsidR="008B2F29" w:rsidRDefault="008B2F29" w:rsidP="00724C4B">
      <w:pPr>
        <w:ind w:left="-709" w:right="-1141"/>
        <w:jc w:val="center"/>
        <w:rPr>
          <w:sz w:val="20"/>
          <w:szCs w:val="20"/>
          <w:lang w:val="es-ES"/>
        </w:rPr>
      </w:pPr>
    </w:p>
    <w:p w:rsidR="00E62E93" w:rsidRDefault="00E62E93" w:rsidP="00724C4B">
      <w:pPr>
        <w:ind w:left="-709" w:right="-1141"/>
        <w:jc w:val="center"/>
        <w:rPr>
          <w:sz w:val="20"/>
          <w:szCs w:val="20"/>
          <w:lang w:val="es-ES"/>
        </w:rPr>
      </w:pPr>
    </w:p>
    <w:p w:rsidR="00E62E93" w:rsidRDefault="00E62E93" w:rsidP="00724C4B">
      <w:pPr>
        <w:ind w:left="-709" w:right="-1141"/>
        <w:jc w:val="center"/>
        <w:rPr>
          <w:sz w:val="20"/>
          <w:szCs w:val="20"/>
          <w:lang w:val="es-ES"/>
        </w:rPr>
      </w:pPr>
    </w:p>
    <w:p w:rsidR="008B2F29" w:rsidRDefault="008B2F29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2A3EAB" w:rsidRDefault="002A3EAB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2A3EAB" w:rsidRDefault="002A3EAB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2A3EAB" w:rsidRDefault="002A3EAB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2A3EAB" w:rsidRDefault="002A3EAB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2A3EAB" w:rsidRDefault="002A3EAB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2A3EAB" w:rsidRDefault="002A3EAB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125993" w:rsidRDefault="00125993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p w:rsidR="008B2F29" w:rsidRDefault="008B2F29" w:rsidP="008B2F29">
      <w:pPr>
        <w:ind w:left="-709" w:right="-1141"/>
        <w:rPr>
          <w:rFonts w:ascii="Arial" w:hAnsi="Arial" w:cs="Arial"/>
          <w:b/>
          <w:sz w:val="20"/>
          <w:szCs w:val="20"/>
          <w:lang w:val="es-GT"/>
        </w:rPr>
      </w:pPr>
    </w:p>
    <w:sectPr w:rsidR="008B2F29" w:rsidSect="00E62E93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08" w:rsidRDefault="00AF0208">
      <w:r>
        <w:separator/>
      </w:r>
    </w:p>
  </w:endnote>
  <w:endnote w:type="continuationSeparator" w:id="0">
    <w:p w:rsidR="00AF0208" w:rsidRDefault="00AF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80" w:rsidRDefault="00430480" w:rsidP="00904FED">
    <w:pPr>
      <w:pStyle w:val="Piedepgina"/>
      <w:jc w:val="right"/>
      <w:rPr>
        <w:rFonts w:ascii="Arial Narrow" w:hAnsi="Arial Narrow"/>
        <w:sz w:val="18"/>
        <w:szCs w:val="18"/>
        <w:lang w:val="es-MX"/>
      </w:rPr>
    </w:pPr>
    <w:r w:rsidRPr="00430480">
      <w:rPr>
        <w:rFonts w:ascii="Arial Narrow" w:hAnsi="Arial Narrow"/>
        <w:sz w:val="16"/>
        <w:szCs w:val="16"/>
        <w:lang w:val="es-MX"/>
      </w:rPr>
      <w:t>Todos los documentos que se encuentran en el Sitio Web del Sistema de Gestión de la Calidad son los documentos actualizados y controlados</w:t>
    </w:r>
    <w:r w:rsidRPr="00430480">
      <w:rPr>
        <w:rFonts w:ascii="Arial Narrow" w:hAnsi="Arial Narrow"/>
        <w:sz w:val="18"/>
        <w:szCs w:val="18"/>
        <w:lang w:val="es-MX"/>
      </w:rPr>
      <w:t>.</w:t>
    </w:r>
  </w:p>
  <w:p w:rsidR="001844D2" w:rsidRPr="00904FED" w:rsidRDefault="00150698" w:rsidP="00904FED">
    <w:pPr>
      <w:pStyle w:val="Piedepgina"/>
      <w:jc w:val="right"/>
      <w:rPr>
        <w:rFonts w:ascii="Arial Narrow" w:hAnsi="Arial Narrow"/>
        <w:sz w:val="18"/>
        <w:szCs w:val="18"/>
        <w:lang w:val="es-MX"/>
      </w:rPr>
    </w:pPr>
    <w:r>
      <w:rPr>
        <w:rFonts w:ascii="Arial Narrow" w:hAnsi="Arial Narrow"/>
        <w:sz w:val="18"/>
        <w:szCs w:val="18"/>
        <w:lang w:val="es-MX"/>
      </w:rPr>
      <w:t>PRA-FOR-120</w:t>
    </w:r>
    <w:r w:rsidR="00904FED" w:rsidRPr="00904FED">
      <w:rPr>
        <w:rFonts w:ascii="Arial Narrow" w:hAnsi="Arial Narrow"/>
        <w:sz w:val="18"/>
        <w:szCs w:val="18"/>
        <w:lang w:val="es-MX"/>
      </w:rPr>
      <w:t xml:space="preserve"> Versión </w:t>
    </w:r>
    <w:r w:rsidR="007209A2">
      <w:rPr>
        <w:rFonts w:ascii="Arial Narrow" w:hAnsi="Arial Narrow"/>
        <w:sz w:val="18"/>
        <w:szCs w:val="18"/>
        <w:lang w:val="es-MX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08" w:rsidRDefault="00AF0208">
      <w:r>
        <w:separator/>
      </w:r>
    </w:p>
  </w:footnote>
  <w:footnote w:type="continuationSeparator" w:id="0">
    <w:p w:rsidR="00AF0208" w:rsidRDefault="00AF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D2" w:rsidRDefault="00AF0208">
    <w:pPr>
      <w:pStyle w:val="Encabezado"/>
    </w:pPr>
    <w:r>
      <w:rPr>
        <w:szCs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79 21600 21579 21600 0 -26 0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D2" w:rsidRDefault="00904FED" w:rsidP="00904FED">
    <w:pPr>
      <w:pStyle w:val="Encabezado"/>
      <w:tabs>
        <w:tab w:val="clear" w:pos="4320"/>
        <w:tab w:val="clear" w:pos="8640"/>
        <w:tab w:val="left" w:pos="1188"/>
      </w:tabs>
      <w:jc w:val="center"/>
    </w:pPr>
    <w:r>
      <w:rPr>
        <w:noProof/>
        <w:lang w:val="es-GT" w:eastAsia="es-GT"/>
      </w:rPr>
      <w:drawing>
        <wp:inline distT="0" distB="0" distL="0" distR="0">
          <wp:extent cx="755904" cy="62179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D2" w:rsidRDefault="00AF0208">
    <w:pPr>
      <w:pStyle w:val="Encabezado"/>
    </w:pPr>
    <w:r>
      <w:rPr>
        <w:szCs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79 21600 21579 21600 0 -26 0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6B"/>
    <w:rsid w:val="0002065B"/>
    <w:rsid w:val="0002227E"/>
    <w:rsid w:val="00033140"/>
    <w:rsid w:val="00040A1D"/>
    <w:rsid w:val="00043296"/>
    <w:rsid w:val="00071D4F"/>
    <w:rsid w:val="00075105"/>
    <w:rsid w:val="000802DE"/>
    <w:rsid w:val="00086CC1"/>
    <w:rsid w:val="000A0E35"/>
    <w:rsid w:val="000B329B"/>
    <w:rsid w:val="000D0CE1"/>
    <w:rsid w:val="000D348E"/>
    <w:rsid w:val="000F6B0D"/>
    <w:rsid w:val="00104638"/>
    <w:rsid w:val="00125993"/>
    <w:rsid w:val="00136749"/>
    <w:rsid w:val="001463C5"/>
    <w:rsid w:val="00150698"/>
    <w:rsid w:val="00156CBF"/>
    <w:rsid w:val="0016067E"/>
    <w:rsid w:val="001720AA"/>
    <w:rsid w:val="001844D2"/>
    <w:rsid w:val="001A10F2"/>
    <w:rsid w:val="001E3E5B"/>
    <w:rsid w:val="001F3F3E"/>
    <w:rsid w:val="00245E6D"/>
    <w:rsid w:val="00253F2B"/>
    <w:rsid w:val="00264FD2"/>
    <w:rsid w:val="002717E3"/>
    <w:rsid w:val="002A288E"/>
    <w:rsid w:val="002A3EAB"/>
    <w:rsid w:val="002B0507"/>
    <w:rsid w:val="002E216A"/>
    <w:rsid w:val="002F4DCD"/>
    <w:rsid w:val="0030200A"/>
    <w:rsid w:val="00340217"/>
    <w:rsid w:val="00341BEA"/>
    <w:rsid w:val="00345D00"/>
    <w:rsid w:val="003469DF"/>
    <w:rsid w:val="00355369"/>
    <w:rsid w:val="003569F4"/>
    <w:rsid w:val="00363CBA"/>
    <w:rsid w:val="00367996"/>
    <w:rsid w:val="0037079E"/>
    <w:rsid w:val="00373212"/>
    <w:rsid w:val="003823D0"/>
    <w:rsid w:val="003B6AB8"/>
    <w:rsid w:val="003B7AF3"/>
    <w:rsid w:val="003F7FB7"/>
    <w:rsid w:val="00404A38"/>
    <w:rsid w:val="00427C95"/>
    <w:rsid w:val="00430480"/>
    <w:rsid w:val="00432002"/>
    <w:rsid w:val="0044066D"/>
    <w:rsid w:val="004466C1"/>
    <w:rsid w:val="004476F6"/>
    <w:rsid w:val="00461592"/>
    <w:rsid w:val="004955A7"/>
    <w:rsid w:val="004A4EBB"/>
    <w:rsid w:val="004B3C17"/>
    <w:rsid w:val="004D37BC"/>
    <w:rsid w:val="004D6230"/>
    <w:rsid w:val="00512E98"/>
    <w:rsid w:val="00535688"/>
    <w:rsid w:val="00542D69"/>
    <w:rsid w:val="00544B92"/>
    <w:rsid w:val="00547340"/>
    <w:rsid w:val="005478E9"/>
    <w:rsid w:val="00562837"/>
    <w:rsid w:val="005A6096"/>
    <w:rsid w:val="005C4F65"/>
    <w:rsid w:val="005E4176"/>
    <w:rsid w:val="005F4724"/>
    <w:rsid w:val="005F7DC7"/>
    <w:rsid w:val="00634B2F"/>
    <w:rsid w:val="00640EBD"/>
    <w:rsid w:val="00651B86"/>
    <w:rsid w:val="00697326"/>
    <w:rsid w:val="006A176C"/>
    <w:rsid w:val="006B0EB2"/>
    <w:rsid w:val="006B68B4"/>
    <w:rsid w:val="006C52FD"/>
    <w:rsid w:val="006E1641"/>
    <w:rsid w:val="006F01B4"/>
    <w:rsid w:val="007209A2"/>
    <w:rsid w:val="00721434"/>
    <w:rsid w:val="0072286B"/>
    <w:rsid w:val="00724C4B"/>
    <w:rsid w:val="00731B19"/>
    <w:rsid w:val="00731DAE"/>
    <w:rsid w:val="00766F0F"/>
    <w:rsid w:val="00777E1F"/>
    <w:rsid w:val="00780B4D"/>
    <w:rsid w:val="007A573D"/>
    <w:rsid w:val="007A7EF6"/>
    <w:rsid w:val="007F51C2"/>
    <w:rsid w:val="00816A2A"/>
    <w:rsid w:val="00833777"/>
    <w:rsid w:val="00840A47"/>
    <w:rsid w:val="00847882"/>
    <w:rsid w:val="00847AAF"/>
    <w:rsid w:val="00852269"/>
    <w:rsid w:val="00866D38"/>
    <w:rsid w:val="008A50F4"/>
    <w:rsid w:val="008B1AB6"/>
    <w:rsid w:val="008B2F29"/>
    <w:rsid w:val="008C57E1"/>
    <w:rsid w:val="008E25E2"/>
    <w:rsid w:val="009024D3"/>
    <w:rsid w:val="00904FED"/>
    <w:rsid w:val="00911912"/>
    <w:rsid w:val="00930FFB"/>
    <w:rsid w:val="0093437F"/>
    <w:rsid w:val="00936C07"/>
    <w:rsid w:val="0098470B"/>
    <w:rsid w:val="0099465B"/>
    <w:rsid w:val="009F0743"/>
    <w:rsid w:val="00A01241"/>
    <w:rsid w:val="00A055DA"/>
    <w:rsid w:val="00A0750B"/>
    <w:rsid w:val="00A1150A"/>
    <w:rsid w:val="00A140E6"/>
    <w:rsid w:val="00A540B1"/>
    <w:rsid w:val="00A64A38"/>
    <w:rsid w:val="00A66372"/>
    <w:rsid w:val="00A66458"/>
    <w:rsid w:val="00A674B1"/>
    <w:rsid w:val="00A771A5"/>
    <w:rsid w:val="00A81AC7"/>
    <w:rsid w:val="00AB010A"/>
    <w:rsid w:val="00AC4BBC"/>
    <w:rsid w:val="00AE0E55"/>
    <w:rsid w:val="00AF0208"/>
    <w:rsid w:val="00AF68E7"/>
    <w:rsid w:val="00B07069"/>
    <w:rsid w:val="00B546C9"/>
    <w:rsid w:val="00B64E70"/>
    <w:rsid w:val="00B84C50"/>
    <w:rsid w:val="00BD1907"/>
    <w:rsid w:val="00BE3A50"/>
    <w:rsid w:val="00C2674A"/>
    <w:rsid w:val="00C30223"/>
    <w:rsid w:val="00C44CB6"/>
    <w:rsid w:val="00C922AB"/>
    <w:rsid w:val="00C94296"/>
    <w:rsid w:val="00CB3C4F"/>
    <w:rsid w:val="00CE7952"/>
    <w:rsid w:val="00CF52CE"/>
    <w:rsid w:val="00D71E52"/>
    <w:rsid w:val="00D735D2"/>
    <w:rsid w:val="00D9314A"/>
    <w:rsid w:val="00DA61A0"/>
    <w:rsid w:val="00DB1D88"/>
    <w:rsid w:val="00DB489F"/>
    <w:rsid w:val="00DC20DF"/>
    <w:rsid w:val="00DD000C"/>
    <w:rsid w:val="00DD0087"/>
    <w:rsid w:val="00DE1BAB"/>
    <w:rsid w:val="00DF7796"/>
    <w:rsid w:val="00E36438"/>
    <w:rsid w:val="00E43527"/>
    <w:rsid w:val="00E62E93"/>
    <w:rsid w:val="00E63FDE"/>
    <w:rsid w:val="00EF26DF"/>
    <w:rsid w:val="00EF5601"/>
    <w:rsid w:val="00EF5776"/>
    <w:rsid w:val="00F01BD8"/>
    <w:rsid w:val="00F43BE4"/>
    <w:rsid w:val="00F4552C"/>
    <w:rsid w:val="00F51AD8"/>
    <w:rsid w:val="00F7376E"/>
    <w:rsid w:val="00FA4F13"/>
    <w:rsid w:val="00FE702C"/>
    <w:rsid w:val="00FF1E0D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;"/>
  <w15:docId w15:val="{2EBD0918-7F11-45D9-9ECA-88CFE957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2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262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942624"/>
    <w:pPr>
      <w:tabs>
        <w:tab w:val="center" w:pos="4320"/>
        <w:tab w:val="right" w:pos="8640"/>
      </w:tabs>
    </w:pPr>
  </w:style>
  <w:style w:type="paragraph" w:styleId="Puesto">
    <w:name w:val="Title"/>
    <w:basedOn w:val="Normal"/>
    <w:link w:val="PuestoCar"/>
    <w:qFormat/>
    <w:rsid w:val="003823D0"/>
    <w:pPr>
      <w:jc w:val="center"/>
    </w:pPr>
    <w:rPr>
      <w:b/>
      <w:bCs/>
      <w:sz w:val="28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823D0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3D0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0F6B0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4066D"/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44CB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C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CB6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CB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CB6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36E6-9224-4AF7-84D5-C2D70E7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C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da Jeannette Marroquin Juarez</cp:lastModifiedBy>
  <cp:revision>2</cp:revision>
  <cp:lastPrinted>2017-11-03T18:07:00Z</cp:lastPrinted>
  <dcterms:created xsi:type="dcterms:W3CDTF">2022-02-24T20:53:00Z</dcterms:created>
  <dcterms:modified xsi:type="dcterms:W3CDTF">2022-02-24T20:53:00Z</dcterms:modified>
</cp:coreProperties>
</file>